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82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安徽海通塑胶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六安市裕安区平桥工业园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六安市裕安区平桥工业园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聚乙烯管材、聚丙烯管材、聚氯乙烯管材、电力管材等塑料管道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